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仿宋_GB2312" w:hAnsi="宋体-18030" w:eastAsia="仿宋_GB2312" w:cs="仿宋_GB2312"/>
          <w:sz w:val="36"/>
          <w:szCs w:val="36"/>
        </w:rPr>
      </w:pPr>
      <w:r>
        <w:rPr>
          <w:rFonts w:hint="eastAsia" w:ascii="仿宋_GB2312" w:hAnsi="宋体-18030" w:eastAsia="仿宋_GB2312" w:cs="仿宋_GB2312"/>
          <w:sz w:val="36"/>
          <w:szCs w:val="36"/>
        </w:rPr>
        <w:t>附件</w:t>
      </w:r>
      <w:r>
        <w:rPr>
          <w:rFonts w:ascii="仿宋_GB2312" w:hAnsi="宋体-18030" w:eastAsia="仿宋_GB2312" w:cs="仿宋_GB2312"/>
          <w:sz w:val="36"/>
          <w:szCs w:val="36"/>
        </w:rPr>
        <w:t>1</w:t>
      </w:r>
      <w:bookmarkStart w:id="0" w:name="_GoBack"/>
      <w:bookmarkEnd w:id="0"/>
    </w:p>
    <w:p>
      <w:pPr>
        <w:spacing w:line="500" w:lineRule="exact"/>
        <w:jc w:val="center"/>
        <w:rPr>
          <w:rFonts w:ascii="黑体" w:hAnsi="宋体-18030" w:eastAsia="黑体" w:cs="Times New Roman"/>
          <w:b/>
          <w:bCs/>
          <w:sz w:val="36"/>
          <w:szCs w:val="36"/>
        </w:rPr>
      </w:pPr>
      <w:r>
        <w:rPr>
          <w:rFonts w:hint="eastAsia" w:ascii="黑体" w:hAnsi="宋体-18030" w:eastAsia="黑体" w:cs="黑体"/>
          <w:b/>
          <w:bCs/>
          <w:sz w:val="36"/>
          <w:szCs w:val="36"/>
        </w:rPr>
        <w:t>公开招聘工作人员报名表</w:t>
      </w:r>
    </w:p>
    <w:p>
      <w:pPr>
        <w:spacing w:line="240" w:lineRule="atLeast"/>
        <w:rPr>
          <w:rFonts w:ascii="宋体" w:cs="Times New Roman"/>
          <w:b/>
          <w:bCs/>
          <w:sz w:val="24"/>
          <w:szCs w:val="24"/>
        </w:rPr>
      </w:pPr>
    </w:p>
    <w:tbl>
      <w:tblPr>
        <w:tblStyle w:val="7"/>
        <w:tblW w:w="93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"/>
        <w:gridCol w:w="4161"/>
        <w:gridCol w:w="1134"/>
        <w:gridCol w:w="2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2" w:type="dxa"/>
            <w:vAlign w:val="center"/>
          </w:tcPr>
          <w:p>
            <w:pPr>
              <w:spacing w:line="240" w:lineRule="atLeast"/>
              <w:jc w:val="center"/>
              <w:rPr>
                <w:rFonts w:ascii="黑体" w:hAnsi="宋体" w:eastAsia="黑体" w:cs="Times New Roman"/>
                <w:b/>
                <w:bCs/>
              </w:rPr>
            </w:pPr>
            <w:r>
              <w:rPr>
                <w:rFonts w:hint="eastAsia" w:ascii="黑体" w:hAnsi="宋体" w:eastAsia="黑体" w:cs="黑体"/>
                <w:b/>
                <w:bCs/>
              </w:rPr>
              <w:t>招聘单位名称</w:t>
            </w:r>
          </w:p>
        </w:tc>
        <w:tc>
          <w:tcPr>
            <w:tcW w:w="4161" w:type="dxa"/>
            <w:vAlign w:val="center"/>
          </w:tcPr>
          <w:p>
            <w:pPr>
              <w:spacing w:line="240" w:lineRule="atLeast"/>
              <w:jc w:val="center"/>
              <w:rPr>
                <w:rFonts w:ascii="黑体" w:hAnsi="宋体" w:eastAsia="黑体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atLeast"/>
              <w:jc w:val="center"/>
              <w:rPr>
                <w:rFonts w:ascii="黑体" w:hAnsi="宋体" w:eastAsia="黑体" w:cs="Times New Roman"/>
                <w:b/>
                <w:bCs/>
              </w:rPr>
            </w:pPr>
            <w:r>
              <w:rPr>
                <w:rFonts w:hint="eastAsia" w:ascii="黑体" w:hAnsi="宋体" w:eastAsia="黑体" w:cs="黑体"/>
                <w:b/>
                <w:bCs/>
              </w:rPr>
              <w:t>招聘岗位名称</w:t>
            </w:r>
          </w:p>
        </w:tc>
        <w:tc>
          <w:tcPr>
            <w:tcW w:w="2992" w:type="dxa"/>
            <w:vAlign w:val="center"/>
          </w:tcPr>
          <w:p>
            <w:pPr>
              <w:spacing w:line="240" w:lineRule="atLeast"/>
              <w:jc w:val="center"/>
              <w:rPr>
                <w:rFonts w:ascii="黑体" w:hAnsi="宋体" w:eastAsia="黑体" w:cs="Times New Roman"/>
                <w:b/>
                <w:bCs/>
              </w:rPr>
            </w:pPr>
          </w:p>
        </w:tc>
      </w:tr>
    </w:tbl>
    <w:p>
      <w:pPr>
        <w:spacing w:line="240" w:lineRule="atLeast"/>
        <w:rPr>
          <w:rFonts w:ascii="宋体" w:cs="Times New Roman"/>
          <w:b/>
          <w:bCs/>
          <w:sz w:val="24"/>
          <w:szCs w:val="24"/>
        </w:rPr>
      </w:pPr>
    </w:p>
    <w:tbl>
      <w:tblPr>
        <w:tblStyle w:val="7"/>
        <w:tblW w:w="9469" w:type="dxa"/>
        <w:jc w:val="center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2"/>
        <w:gridCol w:w="344"/>
        <w:gridCol w:w="345"/>
        <w:gridCol w:w="346"/>
        <w:gridCol w:w="345"/>
        <w:gridCol w:w="349"/>
        <w:gridCol w:w="346"/>
        <w:gridCol w:w="345"/>
        <w:gridCol w:w="197"/>
        <w:gridCol w:w="148"/>
        <w:gridCol w:w="346"/>
        <w:gridCol w:w="6"/>
        <w:gridCol w:w="339"/>
        <w:gridCol w:w="135"/>
        <w:gridCol w:w="212"/>
        <w:gridCol w:w="346"/>
        <w:gridCol w:w="345"/>
        <w:gridCol w:w="107"/>
        <w:gridCol w:w="53"/>
        <w:gridCol w:w="185"/>
        <w:gridCol w:w="128"/>
        <w:gridCol w:w="218"/>
        <w:gridCol w:w="111"/>
        <w:gridCol w:w="234"/>
        <w:gridCol w:w="345"/>
        <w:gridCol w:w="349"/>
        <w:gridCol w:w="909"/>
        <w:gridCol w:w="1244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jc w:val="center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Lines="20" w:line="240" w:lineRule="atLeast"/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姓</w:t>
            </w:r>
            <w:r>
              <w:rPr>
                <w:rFonts w:ascii="仿宋_GB2312" w:eastAsia="仿宋_GB2312" w:cs="仿宋_GB2312"/>
              </w:rPr>
              <w:t xml:space="preserve">  </w:t>
            </w:r>
            <w:r>
              <w:rPr>
                <w:rFonts w:hint="eastAsia" w:ascii="仿宋_GB2312" w:eastAsia="仿宋_GB2312" w:cs="仿宋_GB2312"/>
              </w:rPr>
              <w:t>名</w:t>
            </w:r>
          </w:p>
        </w:tc>
        <w:tc>
          <w:tcPr>
            <w:tcW w:w="17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6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性别</w:t>
            </w:r>
          </w:p>
        </w:tc>
        <w:tc>
          <w:tcPr>
            <w:tcW w:w="6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6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民族</w:t>
            </w:r>
          </w:p>
        </w:tc>
        <w:tc>
          <w:tcPr>
            <w:tcW w:w="7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6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入党时间</w:t>
            </w:r>
          </w:p>
        </w:tc>
        <w:tc>
          <w:tcPr>
            <w:tcW w:w="9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215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240" w:lineRule="atLeast"/>
              <w:ind w:left="113" w:right="113"/>
              <w:jc w:val="center"/>
              <w:rPr>
                <w:rFonts w:ascii="仿宋_GB2312" w:eastAsia="仿宋_GB2312" w:cs="Times New Roman"/>
                <w:spacing w:val="18"/>
              </w:rPr>
            </w:pPr>
            <w:r>
              <w:rPr>
                <w:rFonts w:hint="eastAsia" w:ascii="仿宋_GB2312" w:eastAsia="仿宋_GB2312" w:cs="仿宋_GB2312"/>
                <w:spacing w:val="18"/>
              </w:rPr>
              <w:t>一寸免冠照片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jc w:val="center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身份证</w:t>
            </w:r>
          </w:p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号</w:t>
            </w:r>
            <w:r>
              <w:rPr>
                <w:rFonts w:ascii="仿宋_GB2312" w:eastAsia="仿宋_GB2312" w:cs="仿宋_GB2312"/>
              </w:rPr>
              <w:t xml:space="preserve">  </w:t>
            </w:r>
            <w:r>
              <w:rPr>
                <w:rFonts w:hint="eastAsia" w:ascii="仿宋_GB2312" w:eastAsia="仿宋_GB2312" w:cs="仿宋_GB2312"/>
              </w:rPr>
              <w:t>码</w:t>
            </w:r>
          </w:p>
        </w:tc>
        <w:tc>
          <w:tcPr>
            <w:tcW w:w="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215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jc w:val="center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户</w:t>
            </w:r>
            <w:r>
              <w:rPr>
                <w:rFonts w:ascii="仿宋_GB2312" w:eastAsia="仿宋_GB2312" w:cs="仿宋_GB2312"/>
              </w:rPr>
              <w:t xml:space="preserve">  </w:t>
            </w:r>
            <w:r>
              <w:rPr>
                <w:rFonts w:hint="eastAsia" w:ascii="仿宋_GB2312" w:eastAsia="仿宋_GB2312" w:cs="仿宋_GB2312"/>
              </w:rPr>
              <w:t>籍</w:t>
            </w:r>
          </w:p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所在地</w:t>
            </w:r>
          </w:p>
        </w:tc>
        <w:tc>
          <w:tcPr>
            <w:tcW w:w="380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/>
              </w:rPr>
              <w:t xml:space="preserve">         </w:t>
            </w:r>
            <w:r>
              <w:rPr>
                <w:rFonts w:hint="eastAsia" w:ascii="仿宋_GB2312" w:eastAsia="仿宋_GB2312" w:cs="仿宋_GB2312"/>
              </w:rPr>
              <w:t>省（市）</w:t>
            </w:r>
            <w:r>
              <w:rPr>
                <w:rFonts w:ascii="仿宋_GB2312" w:eastAsia="仿宋_GB2312" w:cs="仿宋_GB2312"/>
              </w:rPr>
              <w:t xml:space="preserve">       </w:t>
            </w:r>
            <w:r>
              <w:rPr>
                <w:rFonts w:hint="eastAsia" w:ascii="仿宋_GB2312" w:eastAsia="仿宋_GB2312" w:cs="仿宋_GB2312"/>
              </w:rPr>
              <w:t>县（市、区）</w:t>
            </w:r>
          </w:p>
        </w:tc>
        <w:tc>
          <w:tcPr>
            <w:tcW w:w="116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婚姻状况</w:t>
            </w:r>
          </w:p>
        </w:tc>
        <w:tc>
          <w:tcPr>
            <w:tcW w:w="12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215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jc w:val="center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最高学历</w:t>
            </w:r>
          </w:p>
        </w:tc>
        <w:tc>
          <w:tcPr>
            <w:tcW w:w="17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8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学</w:t>
            </w:r>
            <w:r>
              <w:rPr>
                <w:rFonts w:ascii="仿宋_GB2312" w:eastAsia="仿宋_GB2312" w:cs="仿宋_GB2312"/>
              </w:rPr>
              <w:t xml:space="preserve"> </w:t>
            </w:r>
            <w:r>
              <w:rPr>
                <w:rFonts w:hint="eastAsia" w:ascii="仿宋_GB2312" w:eastAsia="仿宋_GB2312" w:cs="仿宋_GB2312"/>
              </w:rPr>
              <w:t>位</w:t>
            </w:r>
          </w:p>
        </w:tc>
        <w:tc>
          <w:tcPr>
            <w:tcW w:w="118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16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专业技术职</w:t>
            </w:r>
            <w:r>
              <w:rPr>
                <w:rFonts w:ascii="仿宋_GB2312" w:eastAsia="仿宋_GB2312" w:cs="仿宋_GB2312"/>
              </w:rPr>
              <w:t xml:space="preserve">   </w:t>
            </w:r>
            <w:r>
              <w:rPr>
                <w:rFonts w:hint="eastAsia" w:ascii="仿宋_GB2312" w:eastAsia="仿宋_GB2312" w:cs="仿宋_GB2312"/>
              </w:rPr>
              <w:t>称</w:t>
            </w:r>
          </w:p>
        </w:tc>
        <w:tc>
          <w:tcPr>
            <w:tcW w:w="12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215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jc w:val="center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毕业院校</w:t>
            </w:r>
          </w:p>
        </w:tc>
        <w:tc>
          <w:tcPr>
            <w:tcW w:w="380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16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所学专业</w:t>
            </w:r>
          </w:p>
        </w:tc>
        <w:tc>
          <w:tcPr>
            <w:tcW w:w="12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毕</w:t>
            </w:r>
            <w:r>
              <w:rPr>
                <w:rFonts w:ascii="仿宋_GB2312" w:eastAsia="仿宋_GB2312" w:cs="仿宋_GB2312"/>
              </w:rPr>
              <w:t xml:space="preserve">  </w:t>
            </w:r>
            <w:r>
              <w:rPr>
                <w:rFonts w:hint="eastAsia" w:ascii="仿宋_GB2312" w:eastAsia="仿宋_GB2312" w:cs="仿宋_GB2312"/>
              </w:rPr>
              <w:t>业</w:t>
            </w:r>
          </w:p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时</w:t>
            </w:r>
            <w:r>
              <w:rPr>
                <w:rFonts w:ascii="仿宋_GB2312" w:eastAsia="仿宋_GB2312" w:cs="仿宋_GB2312"/>
              </w:rPr>
              <w:t xml:space="preserve">  </w:t>
            </w:r>
            <w:r>
              <w:rPr>
                <w:rFonts w:hint="eastAsia" w:ascii="仿宋_GB2312" w:eastAsia="仿宋_GB2312" w:cs="仿宋_GB2312"/>
              </w:rPr>
              <w:t>间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jc w:val="center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现工作单位及职务</w:t>
            </w:r>
          </w:p>
        </w:tc>
        <w:tc>
          <w:tcPr>
            <w:tcW w:w="380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16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单位性质</w:t>
            </w:r>
          </w:p>
        </w:tc>
        <w:tc>
          <w:tcPr>
            <w:tcW w:w="12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参加工作时间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jc w:val="center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家庭详细地</w:t>
            </w:r>
            <w:r>
              <w:rPr>
                <w:rFonts w:ascii="仿宋_GB2312" w:eastAsia="仿宋_GB2312" w:cs="仿宋_GB2312"/>
              </w:rPr>
              <w:t xml:space="preserve">    </w:t>
            </w:r>
            <w:r>
              <w:rPr>
                <w:rFonts w:hint="eastAsia" w:ascii="仿宋_GB2312" w:eastAsia="仿宋_GB2312" w:cs="仿宋_GB2312"/>
              </w:rPr>
              <w:t>址</w:t>
            </w:r>
          </w:p>
        </w:tc>
        <w:tc>
          <w:tcPr>
            <w:tcW w:w="380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116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固定电话</w:t>
            </w:r>
          </w:p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（必填）</w:t>
            </w:r>
          </w:p>
        </w:tc>
        <w:tc>
          <w:tcPr>
            <w:tcW w:w="12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手</w:t>
            </w:r>
            <w:r>
              <w:rPr>
                <w:rFonts w:ascii="仿宋_GB2312" w:eastAsia="仿宋_GB2312" w:cs="仿宋_GB2312"/>
              </w:rPr>
              <w:t xml:space="preserve">  </w:t>
            </w:r>
            <w:r>
              <w:rPr>
                <w:rFonts w:hint="eastAsia" w:ascii="仿宋_GB2312" w:eastAsia="仿宋_GB2312" w:cs="仿宋_GB2312"/>
              </w:rPr>
              <w:t>机</w:t>
            </w:r>
          </w:p>
          <w:p>
            <w:pPr>
              <w:spacing w:line="240" w:lineRule="atLeast"/>
              <w:jc w:val="center"/>
              <w:rPr>
                <w:rFonts w:ascii="仿宋_GB2312" w:eastAsia="仿宋_GB2312" w:cs="Times New Roman"/>
                <w:spacing w:val="-20"/>
              </w:rPr>
            </w:pPr>
            <w:r>
              <w:rPr>
                <w:rFonts w:hint="eastAsia" w:ascii="仿宋_GB2312" w:eastAsia="仿宋_GB2312" w:cs="仿宋_GB2312"/>
                <w:spacing w:val="-20"/>
              </w:rPr>
              <w:t>（必填）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Times New Roma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4" w:hRule="atLeast"/>
          <w:jc w:val="center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个人简历及</w:t>
            </w:r>
          </w:p>
          <w:p>
            <w:pPr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奖惩情况</w:t>
            </w:r>
          </w:p>
        </w:tc>
        <w:tc>
          <w:tcPr>
            <w:tcW w:w="8377" w:type="dxa"/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 w:cs="Times New Roman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9" w:hRule="atLeast"/>
          <w:jc w:val="center"/>
        </w:trPr>
        <w:tc>
          <w:tcPr>
            <w:tcW w:w="9469" w:type="dxa"/>
            <w:gridSpan w:val="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Lines="50" w:afterLines="50"/>
              <w:ind w:firstLine="422" w:firstLineChars="200"/>
              <w:rPr>
                <w:rFonts w:ascii="仿宋_GB2312" w:eastAsia="仿宋_GB2312" w:cs="Times New Roman"/>
              </w:rPr>
            </w:pPr>
            <w:r>
              <w:rPr>
                <w:rFonts w:hint="eastAsia" w:ascii="黑体" w:eastAsia="黑体" w:cs="黑体"/>
                <w:b/>
                <w:bCs/>
              </w:rPr>
              <w:t>本人承诺：</w:t>
            </w:r>
            <w:r>
              <w:rPr>
                <w:rFonts w:hint="eastAsia" w:ascii="仿宋_GB2312" w:eastAsia="仿宋_GB2312" w:cs="仿宋_GB2312"/>
              </w:rPr>
              <w:t>本人符合报名条件要求，在报名表中填报的信息真实、准确、一致。所提供的学历证书等相关证件均真实有效。如有弄虚作假或填写错误，由本人承担一切后果，并自愿接受有关部门的处理。</w:t>
            </w:r>
          </w:p>
          <w:p>
            <w:pPr>
              <w:snapToGrid w:val="0"/>
              <w:spacing w:beforeLines="50" w:afterLines="50"/>
              <w:ind w:firstLine="3570" w:firstLineChars="1700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本人签名：</w:t>
            </w:r>
            <w:r>
              <w:rPr>
                <w:rFonts w:ascii="仿宋_GB2312" w:eastAsia="仿宋_GB2312" w:cs="仿宋_GB2312"/>
              </w:rPr>
              <w:t xml:space="preserve">                         </w:t>
            </w:r>
            <w:r>
              <w:rPr>
                <w:rFonts w:hint="eastAsia" w:ascii="仿宋_GB2312" w:eastAsia="仿宋_GB2312" w:cs="仿宋_GB2312"/>
              </w:rPr>
              <w:t>年</w:t>
            </w:r>
            <w:r>
              <w:rPr>
                <w:rFonts w:ascii="仿宋_GB2312" w:eastAsia="仿宋_GB2312" w:cs="仿宋_GB2312"/>
              </w:rPr>
              <w:t xml:space="preserve">   </w:t>
            </w:r>
            <w:r>
              <w:rPr>
                <w:rFonts w:hint="eastAsia" w:ascii="仿宋_GB2312" w:eastAsia="仿宋_GB2312" w:cs="仿宋_GB2312"/>
              </w:rPr>
              <w:t>月</w:t>
            </w:r>
            <w:r>
              <w:rPr>
                <w:rFonts w:ascii="仿宋_GB2312" w:eastAsia="仿宋_GB2312" w:cs="仿宋_GB2312"/>
              </w:rPr>
              <w:t xml:space="preserve">   </w:t>
            </w:r>
            <w:r>
              <w:rPr>
                <w:rFonts w:hint="eastAsia" w:ascii="仿宋_GB2312" w:eastAsia="仿宋_GB2312" w:cs="仿宋_GB2312"/>
              </w:rPr>
              <w:t>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0" w:hRule="atLeast"/>
          <w:jc w:val="center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招聘</w:t>
            </w:r>
          </w:p>
          <w:p>
            <w:pPr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单位</w:t>
            </w:r>
          </w:p>
          <w:p>
            <w:pPr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意见</w:t>
            </w:r>
          </w:p>
        </w:tc>
        <w:tc>
          <w:tcPr>
            <w:tcW w:w="359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ind w:firstLine="420"/>
              <w:jc w:val="center"/>
              <w:rPr>
                <w:rFonts w:ascii="仿宋_GB2312" w:eastAsia="仿宋_GB2312" w:cs="Times New Roman"/>
              </w:rPr>
            </w:pPr>
          </w:p>
          <w:p>
            <w:pPr>
              <w:wordWrap w:val="0"/>
              <w:ind w:firstLine="420"/>
              <w:jc w:val="center"/>
              <w:rPr>
                <w:rFonts w:ascii="仿宋_GB2312" w:eastAsia="仿宋_GB2312" w:cs="Times New Roman"/>
              </w:rPr>
            </w:pPr>
          </w:p>
          <w:p>
            <w:pPr>
              <w:wordWrap w:val="0"/>
              <w:ind w:firstLine="420"/>
              <w:jc w:val="center"/>
              <w:rPr>
                <w:rFonts w:ascii="仿宋_GB2312" w:eastAsia="仿宋_GB2312" w:cs="Times New Roman"/>
              </w:rPr>
            </w:pPr>
          </w:p>
          <w:p>
            <w:pPr>
              <w:wordWrap w:val="0"/>
              <w:ind w:firstLine="420"/>
              <w:jc w:val="center"/>
              <w:rPr>
                <w:rFonts w:ascii="仿宋_GB2312" w:eastAsia="仿宋_GB2312" w:cs="Times New Roman"/>
              </w:rPr>
            </w:pPr>
          </w:p>
          <w:p>
            <w:pPr>
              <w:wordWrap w:val="0"/>
              <w:ind w:firstLine="420"/>
              <w:jc w:val="center"/>
              <w:rPr>
                <w:rFonts w:ascii="仿宋_GB2312" w:eastAsia="仿宋_GB2312" w:cs="Times New Roman"/>
              </w:rPr>
            </w:pPr>
          </w:p>
          <w:p>
            <w:pPr>
              <w:wordWrap w:val="0"/>
              <w:ind w:firstLine="420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/>
              </w:rPr>
              <w:t xml:space="preserve">     </w:t>
            </w:r>
            <w:r>
              <w:rPr>
                <w:rFonts w:hint="eastAsia" w:ascii="仿宋_GB2312" w:eastAsia="仿宋_GB2312" w:cs="仿宋_GB2312"/>
              </w:rPr>
              <w:t>年</w:t>
            </w:r>
            <w:r>
              <w:rPr>
                <w:rFonts w:ascii="仿宋_GB2312" w:eastAsia="仿宋_GB2312" w:cs="仿宋_GB2312"/>
              </w:rPr>
              <w:t xml:space="preserve">   </w:t>
            </w:r>
            <w:r>
              <w:rPr>
                <w:rFonts w:hint="eastAsia" w:ascii="仿宋_GB2312" w:eastAsia="仿宋_GB2312" w:cs="仿宋_GB2312"/>
              </w:rPr>
              <w:t>月</w:t>
            </w:r>
            <w:r>
              <w:rPr>
                <w:rFonts w:ascii="仿宋_GB2312" w:eastAsia="仿宋_GB2312" w:cs="仿宋_GB2312"/>
              </w:rPr>
              <w:t xml:space="preserve">   </w:t>
            </w:r>
            <w:r>
              <w:rPr>
                <w:rFonts w:hint="eastAsia" w:ascii="仿宋_GB2312" w:eastAsia="仿宋_GB2312" w:cs="仿宋_GB2312"/>
              </w:rPr>
              <w:t>日</w:t>
            </w:r>
          </w:p>
          <w:p>
            <w:pPr>
              <w:ind w:firstLine="420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/>
              </w:rPr>
              <w:t xml:space="preserve">     </w:t>
            </w:r>
            <w:r>
              <w:rPr>
                <w:rFonts w:hint="eastAsia" w:ascii="仿宋_GB2312" w:eastAsia="仿宋_GB2312" w:cs="仿宋_GB2312"/>
              </w:rPr>
              <w:t>（盖章）</w:t>
            </w:r>
          </w:p>
        </w:tc>
        <w:tc>
          <w:tcPr>
            <w:tcW w:w="10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上级</w:t>
            </w:r>
          </w:p>
          <w:p>
            <w:pPr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主管</w:t>
            </w:r>
          </w:p>
          <w:p>
            <w:pPr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部门</w:t>
            </w:r>
          </w:p>
          <w:p>
            <w:pPr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审核</w:t>
            </w:r>
          </w:p>
          <w:p>
            <w:pPr>
              <w:jc w:val="center"/>
              <w:rPr>
                <w:rFonts w:ascii="仿宋_GB2312" w:eastAsia="仿宋_GB2312" w:cs="Times New Roman"/>
              </w:rPr>
            </w:pPr>
            <w:r>
              <w:rPr>
                <w:rFonts w:hint="eastAsia" w:ascii="仿宋_GB2312" w:eastAsia="仿宋_GB2312" w:cs="仿宋_GB2312"/>
              </w:rPr>
              <w:t>意见</w:t>
            </w:r>
          </w:p>
        </w:tc>
        <w:tc>
          <w:tcPr>
            <w:tcW w:w="372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ind w:firstLine="420"/>
              <w:jc w:val="center"/>
              <w:rPr>
                <w:rFonts w:ascii="仿宋_GB2312" w:eastAsia="仿宋_GB2312" w:cs="Times New Roman"/>
              </w:rPr>
            </w:pPr>
          </w:p>
          <w:p>
            <w:pPr>
              <w:wordWrap w:val="0"/>
              <w:ind w:firstLine="420"/>
              <w:jc w:val="center"/>
              <w:rPr>
                <w:rFonts w:ascii="仿宋_GB2312" w:eastAsia="仿宋_GB2312" w:cs="Times New Roman"/>
              </w:rPr>
            </w:pPr>
          </w:p>
          <w:p>
            <w:pPr>
              <w:wordWrap w:val="0"/>
              <w:ind w:firstLine="420"/>
              <w:jc w:val="center"/>
              <w:rPr>
                <w:rFonts w:ascii="仿宋_GB2312" w:eastAsia="仿宋_GB2312" w:cs="Times New Roman"/>
              </w:rPr>
            </w:pPr>
          </w:p>
          <w:p>
            <w:pPr>
              <w:wordWrap w:val="0"/>
              <w:ind w:firstLine="420"/>
              <w:jc w:val="center"/>
              <w:rPr>
                <w:rFonts w:ascii="仿宋_GB2312" w:eastAsia="仿宋_GB2312" w:cs="Times New Roman"/>
              </w:rPr>
            </w:pPr>
          </w:p>
          <w:p>
            <w:pPr>
              <w:wordWrap w:val="0"/>
              <w:ind w:firstLine="420"/>
              <w:jc w:val="center"/>
              <w:rPr>
                <w:rFonts w:ascii="仿宋_GB2312" w:eastAsia="仿宋_GB2312" w:cs="Times New Roman"/>
              </w:rPr>
            </w:pPr>
          </w:p>
          <w:p>
            <w:pPr>
              <w:wordWrap w:val="0"/>
              <w:ind w:firstLine="420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/>
              </w:rPr>
              <w:t xml:space="preserve">     </w:t>
            </w:r>
            <w:r>
              <w:rPr>
                <w:rFonts w:hint="eastAsia" w:ascii="仿宋_GB2312" w:eastAsia="仿宋_GB2312" w:cs="仿宋_GB2312"/>
              </w:rPr>
              <w:t>年</w:t>
            </w:r>
            <w:r>
              <w:rPr>
                <w:rFonts w:ascii="仿宋_GB2312" w:eastAsia="仿宋_GB2312" w:cs="仿宋_GB2312"/>
              </w:rPr>
              <w:t xml:space="preserve">   </w:t>
            </w:r>
            <w:r>
              <w:rPr>
                <w:rFonts w:hint="eastAsia" w:ascii="仿宋_GB2312" w:eastAsia="仿宋_GB2312" w:cs="仿宋_GB2312"/>
              </w:rPr>
              <w:t>月</w:t>
            </w:r>
            <w:r>
              <w:rPr>
                <w:rFonts w:ascii="仿宋_GB2312" w:eastAsia="仿宋_GB2312" w:cs="仿宋_GB2312"/>
              </w:rPr>
              <w:t xml:space="preserve">   </w:t>
            </w:r>
            <w:r>
              <w:rPr>
                <w:rFonts w:hint="eastAsia" w:ascii="仿宋_GB2312" w:eastAsia="仿宋_GB2312" w:cs="仿宋_GB2312"/>
              </w:rPr>
              <w:t>日</w:t>
            </w:r>
          </w:p>
          <w:p>
            <w:pPr>
              <w:ind w:firstLine="420"/>
              <w:jc w:val="center"/>
              <w:rPr>
                <w:rFonts w:ascii="仿宋_GB2312" w:eastAsia="仿宋_GB2312" w:cs="Times New Roman"/>
              </w:rPr>
            </w:pPr>
            <w:r>
              <w:rPr>
                <w:rFonts w:ascii="仿宋_GB2312" w:eastAsia="仿宋_GB2312" w:cs="仿宋_GB2312"/>
              </w:rPr>
              <w:t xml:space="preserve">      </w:t>
            </w:r>
            <w:r>
              <w:rPr>
                <w:rFonts w:hint="eastAsia" w:ascii="仿宋_GB2312" w:eastAsia="仿宋_GB2312" w:cs="仿宋_GB2312"/>
              </w:rPr>
              <w:t>（盖章）</w:t>
            </w:r>
          </w:p>
        </w:tc>
      </w:tr>
    </w:tbl>
    <w:p>
      <w:pPr>
        <w:spacing w:line="600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758" w:right="1474" w:bottom="1077" w:left="1474" w:header="1134" w:footer="1440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宋体-18030">
    <w:panose1 w:val="02010609060101010101"/>
    <w:charset w:val="86"/>
    <w:family w:val="modern"/>
    <w:pitch w:val="default"/>
    <w:sig w:usb0="800022A7" w:usb1="880F3C78" w:usb2="000A005E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  <w:rFonts w:cs="Times New Roman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3</w:t>
    </w:r>
    <w:r>
      <w:rPr>
        <w:rStyle w:val="6"/>
      </w:rPr>
      <w:fldChar w:fldCharType="end"/>
    </w:r>
  </w:p>
  <w:p>
    <w:pPr>
      <w:pStyle w:val="3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 w:val="1"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29"/>
    <w:rsid w:val="000004DC"/>
    <w:rsid w:val="000034C8"/>
    <w:rsid w:val="00006B69"/>
    <w:rsid w:val="00032B12"/>
    <w:rsid w:val="00035CEC"/>
    <w:rsid w:val="000376EA"/>
    <w:rsid w:val="000433EB"/>
    <w:rsid w:val="0004368D"/>
    <w:rsid w:val="00044714"/>
    <w:rsid w:val="00046E63"/>
    <w:rsid w:val="000478A0"/>
    <w:rsid w:val="00052057"/>
    <w:rsid w:val="000533F9"/>
    <w:rsid w:val="000534A0"/>
    <w:rsid w:val="00054AD1"/>
    <w:rsid w:val="000603FE"/>
    <w:rsid w:val="0006099F"/>
    <w:rsid w:val="0006211B"/>
    <w:rsid w:val="000623B6"/>
    <w:rsid w:val="00066231"/>
    <w:rsid w:val="00066A97"/>
    <w:rsid w:val="0007714C"/>
    <w:rsid w:val="00082252"/>
    <w:rsid w:val="00082E9F"/>
    <w:rsid w:val="000834C6"/>
    <w:rsid w:val="00083965"/>
    <w:rsid w:val="000865D6"/>
    <w:rsid w:val="00087C65"/>
    <w:rsid w:val="000926B8"/>
    <w:rsid w:val="00093EFA"/>
    <w:rsid w:val="0009420B"/>
    <w:rsid w:val="000A063D"/>
    <w:rsid w:val="000B09EE"/>
    <w:rsid w:val="000B36B9"/>
    <w:rsid w:val="000B46FC"/>
    <w:rsid w:val="000C311F"/>
    <w:rsid w:val="000C5EC3"/>
    <w:rsid w:val="000D4D17"/>
    <w:rsid w:val="000D621B"/>
    <w:rsid w:val="000D646E"/>
    <w:rsid w:val="000D742E"/>
    <w:rsid w:val="000E1EF7"/>
    <w:rsid w:val="000E304A"/>
    <w:rsid w:val="000E41B2"/>
    <w:rsid w:val="000E7905"/>
    <w:rsid w:val="000F04DC"/>
    <w:rsid w:val="000F0EB0"/>
    <w:rsid w:val="000F4BB8"/>
    <w:rsid w:val="000F6CA0"/>
    <w:rsid w:val="000F731C"/>
    <w:rsid w:val="00100A87"/>
    <w:rsid w:val="001048C5"/>
    <w:rsid w:val="001072FA"/>
    <w:rsid w:val="0011430D"/>
    <w:rsid w:val="00115197"/>
    <w:rsid w:val="001155B0"/>
    <w:rsid w:val="00117CD0"/>
    <w:rsid w:val="00120EC2"/>
    <w:rsid w:val="00121170"/>
    <w:rsid w:val="00122715"/>
    <w:rsid w:val="00124A9E"/>
    <w:rsid w:val="00125BA9"/>
    <w:rsid w:val="00126CB3"/>
    <w:rsid w:val="00130894"/>
    <w:rsid w:val="001433DF"/>
    <w:rsid w:val="001438B0"/>
    <w:rsid w:val="00153794"/>
    <w:rsid w:val="00155C57"/>
    <w:rsid w:val="00155D4F"/>
    <w:rsid w:val="00160261"/>
    <w:rsid w:val="00160DCB"/>
    <w:rsid w:val="00165A60"/>
    <w:rsid w:val="00170D0A"/>
    <w:rsid w:val="00176C69"/>
    <w:rsid w:val="00180925"/>
    <w:rsid w:val="00183086"/>
    <w:rsid w:val="00183797"/>
    <w:rsid w:val="00184013"/>
    <w:rsid w:val="001A016C"/>
    <w:rsid w:val="001A161A"/>
    <w:rsid w:val="001A244F"/>
    <w:rsid w:val="001A710A"/>
    <w:rsid w:val="001A7880"/>
    <w:rsid w:val="001B5663"/>
    <w:rsid w:val="001B700C"/>
    <w:rsid w:val="001C2569"/>
    <w:rsid w:val="001C536B"/>
    <w:rsid w:val="001D3BB9"/>
    <w:rsid w:val="001D4DCD"/>
    <w:rsid w:val="001D5072"/>
    <w:rsid w:val="001D594D"/>
    <w:rsid w:val="001D6B9C"/>
    <w:rsid w:val="001E0A49"/>
    <w:rsid w:val="001E24FA"/>
    <w:rsid w:val="001E2D42"/>
    <w:rsid w:val="001E6B37"/>
    <w:rsid w:val="001E72B1"/>
    <w:rsid w:val="001E770E"/>
    <w:rsid w:val="001E7F69"/>
    <w:rsid w:val="001F0629"/>
    <w:rsid w:val="001F4C80"/>
    <w:rsid w:val="001F5EED"/>
    <w:rsid w:val="001F7665"/>
    <w:rsid w:val="001F7CF2"/>
    <w:rsid w:val="002025EA"/>
    <w:rsid w:val="00211746"/>
    <w:rsid w:val="002137E1"/>
    <w:rsid w:val="00215A02"/>
    <w:rsid w:val="0022090D"/>
    <w:rsid w:val="00225F5C"/>
    <w:rsid w:val="00230F48"/>
    <w:rsid w:val="002370A2"/>
    <w:rsid w:val="002410F2"/>
    <w:rsid w:val="00242B8A"/>
    <w:rsid w:val="00242EDE"/>
    <w:rsid w:val="00244606"/>
    <w:rsid w:val="0024736F"/>
    <w:rsid w:val="00250B20"/>
    <w:rsid w:val="00250F82"/>
    <w:rsid w:val="00251670"/>
    <w:rsid w:val="00251940"/>
    <w:rsid w:val="00253F42"/>
    <w:rsid w:val="00254778"/>
    <w:rsid w:val="00254C6A"/>
    <w:rsid w:val="002554B5"/>
    <w:rsid w:val="00255AA8"/>
    <w:rsid w:val="0025658A"/>
    <w:rsid w:val="00256DC0"/>
    <w:rsid w:val="00261349"/>
    <w:rsid w:val="00261D2D"/>
    <w:rsid w:val="002629A8"/>
    <w:rsid w:val="00262B10"/>
    <w:rsid w:val="00265279"/>
    <w:rsid w:val="00273372"/>
    <w:rsid w:val="00273BF9"/>
    <w:rsid w:val="002741EB"/>
    <w:rsid w:val="002857CE"/>
    <w:rsid w:val="002859BE"/>
    <w:rsid w:val="00286B7B"/>
    <w:rsid w:val="0028727A"/>
    <w:rsid w:val="00287890"/>
    <w:rsid w:val="00290420"/>
    <w:rsid w:val="002975BD"/>
    <w:rsid w:val="002A111A"/>
    <w:rsid w:val="002A4198"/>
    <w:rsid w:val="002B2127"/>
    <w:rsid w:val="002B427C"/>
    <w:rsid w:val="002C08D0"/>
    <w:rsid w:val="002C4247"/>
    <w:rsid w:val="002C5A8D"/>
    <w:rsid w:val="002D13BD"/>
    <w:rsid w:val="002D1E23"/>
    <w:rsid w:val="002E379E"/>
    <w:rsid w:val="002E5221"/>
    <w:rsid w:val="002F1532"/>
    <w:rsid w:val="002F2643"/>
    <w:rsid w:val="002F6D7D"/>
    <w:rsid w:val="002F7C7A"/>
    <w:rsid w:val="0030013C"/>
    <w:rsid w:val="003007D3"/>
    <w:rsid w:val="003051C5"/>
    <w:rsid w:val="00305362"/>
    <w:rsid w:val="00306518"/>
    <w:rsid w:val="003065FC"/>
    <w:rsid w:val="0031263E"/>
    <w:rsid w:val="003138FF"/>
    <w:rsid w:val="00315D69"/>
    <w:rsid w:val="00320578"/>
    <w:rsid w:val="00321E3B"/>
    <w:rsid w:val="00324401"/>
    <w:rsid w:val="00324515"/>
    <w:rsid w:val="00327024"/>
    <w:rsid w:val="00327978"/>
    <w:rsid w:val="00330742"/>
    <w:rsid w:val="00333E13"/>
    <w:rsid w:val="00334EC0"/>
    <w:rsid w:val="00346924"/>
    <w:rsid w:val="00347A4C"/>
    <w:rsid w:val="0035159B"/>
    <w:rsid w:val="00351EBB"/>
    <w:rsid w:val="003529BA"/>
    <w:rsid w:val="00354CCB"/>
    <w:rsid w:val="00357AC5"/>
    <w:rsid w:val="003674A2"/>
    <w:rsid w:val="00373AAC"/>
    <w:rsid w:val="0037407C"/>
    <w:rsid w:val="003806C0"/>
    <w:rsid w:val="003919E2"/>
    <w:rsid w:val="00392658"/>
    <w:rsid w:val="0039343A"/>
    <w:rsid w:val="00394466"/>
    <w:rsid w:val="003952E6"/>
    <w:rsid w:val="003975D1"/>
    <w:rsid w:val="003A0DD5"/>
    <w:rsid w:val="003A6795"/>
    <w:rsid w:val="003B2D60"/>
    <w:rsid w:val="003B5126"/>
    <w:rsid w:val="003B5C28"/>
    <w:rsid w:val="003C1423"/>
    <w:rsid w:val="003C2CFE"/>
    <w:rsid w:val="003D00B5"/>
    <w:rsid w:val="003D0772"/>
    <w:rsid w:val="003D1EF0"/>
    <w:rsid w:val="003D441D"/>
    <w:rsid w:val="003E11B1"/>
    <w:rsid w:val="003E3C52"/>
    <w:rsid w:val="003E6953"/>
    <w:rsid w:val="003F58E3"/>
    <w:rsid w:val="003F6E5F"/>
    <w:rsid w:val="00401551"/>
    <w:rsid w:val="00404B63"/>
    <w:rsid w:val="00406693"/>
    <w:rsid w:val="0040686E"/>
    <w:rsid w:val="00414FC6"/>
    <w:rsid w:val="00417F00"/>
    <w:rsid w:val="00421A66"/>
    <w:rsid w:val="00423C71"/>
    <w:rsid w:val="00427415"/>
    <w:rsid w:val="00427F58"/>
    <w:rsid w:val="00431FEF"/>
    <w:rsid w:val="004320A4"/>
    <w:rsid w:val="00441B35"/>
    <w:rsid w:val="0044315E"/>
    <w:rsid w:val="00443395"/>
    <w:rsid w:val="0044387D"/>
    <w:rsid w:val="00444EC3"/>
    <w:rsid w:val="00444F13"/>
    <w:rsid w:val="004459CB"/>
    <w:rsid w:val="004521C3"/>
    <w:rsid w:val="0045446E"/>
    <w:rsid w:val="0046169A"/>
    <w:rsid w:val="00464EEB"/>
    <w:rsid w:val="0046537A"/>
    <w:rsid w:val="00472283"/>
    <w:rsid w:val="0048105A"/>
    <w:rsid w:val="00482508"/>
    <w:rsid w:val="004843C6"/>
    <w:rsid w:val="004900A2"/>
    <w:rsid w:val="00491D7E"/>
    <w:rsid w:val="0049353B"/>
    <w:rsid w:val="00494789"/>
    <w:rsid w:val="004960E0"/>
    <w:rsid w:val="004A0C02"/>
    <w:rsid w:val="004A1E21"/>
    <w:rsid w:val="004A39A6"/>
    <w:rsid w:val="004A49C6"/>
    <w:rsid w:val="004A502D"/>
    <w:rsid w:val="004A78B2"/>
    <w:rsid w:val="004B33BD"/>
    <w:rsid w:val="004C1859"/>
    <w:rsid w:val="004C32B7"/>
    <w:rsid w:val="004C3B43"/>
    <w:rsid w:val="004C5ADA"/>
    <w:rsid w:val="004C648C"/>
    <w:rsid w:val="004C6D77"/>
    <w:rsid w:val="004D41AF"/>
    <w:rsid w:val="004D47EF"/>
    <w:rsid w:val="004D5119"/>
    <w:rsid w:val="004D6A43"/>
    <w:rsid w:val="004D7256"/>
    <w:rsid w:val="004E0BED"/>
    <w:rsid w:val="004E7BD9"/>
    <w:rsid w:val="004E7D20"/>
    <w:rsid w:val="004F1693"/>
    <w:rsid w:val="004F314A"/>
    <w:rsid w:val="004F6F5B"/>
    <w:rsid w:val="004F72B0"/>
    <w:rsid w:val="005029AC"/>
    <w:rsid w:val="0050451B"/>
    <w:rsid w:val="00505515"/>
    <w:rsid w:val="00506BB6"/>
    <w:rsid w:val="00506DEC"/>
    <w:rsid w:val="00506EC0"/>
    <w:rsid w:val="005072BF"/>
    <w:rsid w:val="0050733F"/>
    <w:rsid w:val="00510846"/>
    <w:rsid w:val="0051217E"/>
    <w:rsid w:val="005130DF"/>
    <w:rsid w:val="0051725F"/>
    <w:rsid w:val="005173BA"/>
    <w:rsid w:val="0052048F"/>
    <w:rsid w:val="005225B5"/>
    <w:rsid w:val="00522708"/>
    <w:rsid w:val="00522F88"/>
    <w:rsid w:val="00530197"/>
    <w:rsid w:val="00533E45"/>
    <w:rsid w:val="005400B2"/>
    <w:rsid w:val="005444F4"/>
    <w:rsid w:val="00545B99"/>
    <w:rsid w:val="00545FAB"/>
    <w:rsid w:val="00550255"/>
    <w:rsid w:val="00550F20"/>
    <w:rsid w:val="00551C73"/>
    <w:rsid w:val="00553302"/>
    <w:rsid w:val="00554D46"/>
    <w:rsid w:val="00563397"/>
    <w:rsid w:val="00563469"/>
    <w:rsid w:val="005643DE"/>
    <w:rsid w:val="005658FB"/>
    <w:rsid w:val="00582777"/>
    <w:rsid w:val="00582A01"/>
    <w:rsid w:val="0058636A"/>
    <w:rsid w:val="005876B5"/>
    <w:rsid w:val="00595FCC"/>
    <w:rsid w:val="0059659B"/>
    <w:rsid w:val="005A1CAB"/>
    <w:rsid w:val="005A1D34"/>
    <w:rsid w:val="005A4CFE"/>
    <w:rsid w:val="005A7FCC"/>
    <w:rsid w:val="005B1B03"/>
    <w:rsid w:val="005B2C07"/>
    <w:rsid w:val="005B3672"/>
    <w:rsid w:val="005B55F3"/>
    <w:rsid w:val="005B5B51"/>
    <w:rsid w:val="005B5D6C"/>
    <w:rsid w:val="005C5D22"/>
    <w:rsid w:val="005C6E5A"/>
    <w:rsid w:val="005C7B30"/>
    <w:rsid w:val="005D0644"/>
    <w:rsid w:val="005D1D6F"/>
    <w:rsid w:val="005D3B58"/>
    <w:rsid w:val="005D5297"/>
    <w:rsid w:val="005D761D"/>
    <w:rsid w:val="005D7BF5"/>
    <w:rsid w:val="005E1C93"/>
    <w:rsid w:val="005E1E7F"/>
    <w:rsid w:val="005E568D"/>
    <w:rsid w:val="005F0F63"/>
    <w:rsid w:val="005F5F29"/>
    <w:rsid w:val="005F65A2"/>
    <w:rsid w:val="005F6F87"/>
    <w:rsid w:val="005F762C"/>
    <w:rsid w:val="0060061B"/>
    <w:rsid w:val="00600AA1"/>
    <w:rsid w:val="00600D0B"/>
    <w:rsid w:val="00607D75"/>
    <w:rsid w:val="00626E53"/>
    <w:rsid w:val="00627CD1"/>
    <w:rsid w:val="00631AC2"/>
    <w:rsid w:val="00633104"/>
    <w:rsid w:val="006364F2"/>
    <w:rsid w:val="006423EB"/>
    <w:rsid w:val="006466F1"/>
    <w:rsid w:val="0064795C"/>
    <w:rsid w:val="0066402F"/>
    <w:rsid w:val="0066496B"/>
    <w:rsid w:val="00665536"/>
    <w:rsid w:val="00667CA3"/>
    <w:rsid w:val="00676B62"/>
    <w:rsid w:val="00680A87"/>
    <w:rsid w:val="00680D94"/>
    <w:rsid w:val="00680FD2"/>
    <w:rsid w:val="00681925"/>
    <w:rsid w:val="0068341B"/>
    <w:rsid w:val="006870D1"/>
    <w:rsid w:val="0068758C"/>
    <w:rsid w:val="00687CCC"/>
    <w:rsid w:val="00690AC0"/>
    <w:rsid w:val="0069145F"/>
    <w:rsid w:val="00692907"/>
    <w:rsid w:val="006948D8"/>
    <w:rsid w:val="00695C4A"/>
    <w:rsid w:val="006A16A9"/>
    <w:rsid w:val="006B16DE"/>
    <w:rsid w:val="006B37DA"/>
    <w:rsid w:val="006B77D9"/>
    <w:rsid w:val="006C0387"/>
    <w:rsid w:val="006C2852"/>
    <w:rsid w:val="006C3C18"/>
    <w:rsid w:val="006C6C04"/>
    <w:rsid w:val="006E1C03"/>
    <w:rsid w:val="006E2197"/>
    <w:rsid w:val="006E44D2"/>
    <w:rsid w:val="006E4573"/>
    <w:rsid w:val="006E71A1"/>
    <w:rsid w:val="006E7DA3"/>
    <w:rsid w:val="006F01F9"/>
    <w:rsid w:val="006F3F47"/>
    <w:rsid w:val="006F4048"/>
    <w:rsid w:val="006F4DED"/>
    <w:rsid w:val="006F5DAB"/>
    <w:rsid w:val="006F6300"/>
    <w:rsid w:val="006F6349"/>
    <w:rsid w:val="006F670E"/>
    <w:rsid w:val="00700772"/>
    <w:rsid w:val="00704252"/>
    <w:rsid w:val="007078B3"/>
    <w:rsid w:val="00715485"/>
    <w:rsid w:val="007158E1"/>
    <w:rsid w:val="00722CC0"/>
    <w:rsid w:val="00724E6C"/>
    <w:rsid w:val="00724FCE"/>
    <w:rsid w:val="00725969"/>
    <w:rsid w:val="007278B5"/>
    <w:rsid w:val="007426E8"/>
    <w:rsid w:val="00744E0E"/>
    <w:rsid w:val="00746283"/>
    <w:rsid w:val="00751758"/>
    <w:rsid w:val="00752980"/>
    <w:rsid w:val="00753813"/>
    <w:rsid w:val="007579DB"/>
    <w:rsid w:val="00771AEC"/>
    <w:rsid w:val="00774936"/>
    <w:rsid w:val="00775B73"/>
    <w:rsid w:val="007828A2"/>
    <w:rsid w:val="00782F64"/>
    <w:rsid w:val="00790EE9"/>
    <w:rsid w:val="00790F93"/>
    <w:rsid w:val="007912A9"/>
    <w:rsid w:val="007A0AEA"/>
    <w:rsid w:val="007A170C"/>
    <w:rsid w:val="007A21EA"/>
    <w:rsid w:val="007B01DD"/>
    <w:rsid w:val="007B1654"/>
    <w:rsid w:val="007B292E"/>
    <w:rsid w:val="007B4D5D"/>
    <w:rsid w:val="007B625C"/>
    <w:rsid w:val="007B6309"/>
    <w:rsid w:val="007B6CBF"/>
    <w:rsid w:val="007B7CF4"/>
    <w:rsid w:val="007C5CBE"/>
    <w:rsid w:val="007C5DA2"/>
    <w:rsid w:val="007C66FF"/>
    <w:rsid w:val="007D02ED"/>
    <w:rsid w:val="007D0CC7"/>
    <w:rsid w:val="007D2EE2"/>
    <w:rsid w:val="007E2129"/>
    <w:rsid w:val="007F079D"/>
    <w:rsid w:val="007F1573"/>
    <w:rsid w:val="007F3C9E"/>
    <w:rsid w:val="007F4F24"/>
    <w:rsid w:val="007F52A6"/>
    <w:rsid w:val="007F6D1D"/>
    <w:rsid w:val="00813485"/>
    <w:rsid w:val="00814F25"/>
    <w:rsid w:val="008172FB"/>
    <w:rsid w:val="00820F93"/>
    <w:rsid w:val="00823C94"/>
    <w:rsid w:val="0083041A"/>
    <w:rsid w:val="00835784"/>
    <w:rsid w:val="00836223"/>
    <w:rsid w:val="00836F8E"/>
    <w:rsid w:val="008402CD"/>
    <w:rsid w:val="00840BD1"/>
    <w:rsid w:val="008460AB"/>
    <w:rsid w:val="00852F45"/>
    <w:rsid w:val="00854439"/>
    <w:rsid w:val="008568A5"/>
    <w:rsid w:val="008607DC"/>
    <w:rsid w:val="008661E1"/>
    <w:rsid w:val="008663AF"/>
    <w:rsid w:val="0086710A"/>
    <w:rsid w:val="00867A99"/>
    <w:rsid w:val="008703F6"/>
    <w:rsid w:val="008739E0"/>
    <w:rsid w:val="0088209F"/>
    <w:rsid w:val="008827A5"/>
    <w:rsid w:val="00884C5E"/>
    <w:rsid w:val="00885CAE"/>
    <w:rsid w:val="00887469"/>
    <w:rsid w:val="0089137D"/>
    <w:rsid w:val="00894ABF"/>
    <w:rsid w:val="00895660"/>
    <w:rsid w:val="008976D6"/>
    <w:rsid w:val="008A0CBE"/>
    <w:rsid w:val="008A0DF5"/>
    <w:rsid w:val="008A1074"/>
    <w:rsid w:val="008A2BA8"/>
    <w:rsid w:val="008A2DE7"/>
    <w:rsid w:val="008A3087"/>
    <w:rsid w:val="008B1965"/>
    <w:rsid w:val="008B304E"/>
    <w:rsid w:val="008B370B"/>
    <w:rsid w:val="008B7072"/>
    <w:rsid w:val="008C11FA"/>
    <w:rsid w:val="008C79F5"/>
    <w:rsid w:val="008D1FA1"/>
    <w:rsid w:val="008D557D"/>
    <w:rsid w:val="008D664B"/>
    <w:rsid w:val="008D7035"/>
    <w:rsid w:val="008E48EE"/>
    <w:rsid w:val="008E79E8"/>
    <w:rsid w:val="008F5244"/>
    <w:rsid w:val="00900119"/>
    <w:rsid w:val="009003B5"/>
    <w:rsid w:val="00903D91"/>
    <w:rsid w:val="00904D78"/>
    <w:rsid w:val="00915F31"/>
    <w:rsid w:val="00916DC8"/>
    <w:rsid w:val="00921DBA"/>
    <w:rsid w:val="00925E82"/>
    <w:rsid w:val="009266E4"/>
    <w:rsid w:val="00926FE1"/>
    <w:rsid w:val="009304FA"/>
    <w:rsid w:val="00933DC2"/>
    <w:rsid w:val="00935963"/>
    <w:rsid w:val="00944282"/>
    <w:rsid w:val="009444EC"/>
    <w:rsid w:val="00945A5C"/>
    <w:rsid w:val="009546C3"/>
    <w:rsid w:val="00954760"/>
    <w:rsid w:val="0096098A"/>
    <w:rsid w:val="00962A9C"/>
    <w:rsid w:val="009722B5"/>
    <w:rsid w:val="0097585A"/>
    <w:rsid w:val="009760A7"/>
    <w:rsid w:val="0097625A"/>
    <w:rsid w:val="00976EE6"/>
    <w:rsid w:val="00980DEC"/>
    <w:rsid w:val="009861E5"/>
    <w:rsid w:val="009869A2"/>
    <w:rsid w:val="00991303"/>
    <w:rsid w:val="0099469D"/>
    <w:rsid w:val="009956B0"/>
    <w:rsid w:val="009A031F"/>
    <w:rsid w:val="009A0DC4"/>
    <w:rsid w:val="009A1290"/>
    <w:rsid w:val="009A638B"/>
    <w:rsid w:val="009B3038"/>
    <w:rsid w:val="009B565F"/>
    <w:rsid w:val="009B66EE"/>
    <w:rsid w:val="009C1DE0"/>
    <w:rsid w:val="009C490C"/>
    <w:rsid w:val="009C4D49"/>
    <w:rsid w:val="009C7288"/>
    <w:rsid w:val="009C756F"/>
    <w:rsid w:val="009D3F8E"/>
    <w:rsid w:val="009D48D2"/>
    <w:rsid w:val="009D552C"/>
    <w:rsid w:val="009D5BC8"/>
    <w:rsid w:val="009E2905"/>
    <w:rsid w:val="009E5EB8"/>
    <w:rsid w:val="009E5F82"/>
    <w:rsid w:val="009F05C8"/>
    <w:rsid w:val="009F3950"/>
    <w:rsid w:val="009F4009"/>
    <w:rsid w:val="009F4634"/>
    <w:rsid w:val="009F7D43"/>
    <w:rsid w:val="00A029DC"/>
    <w:rsid w:val="00A04F35"/>
    <w:rsid w:val="00A05F2D"/>
    <w:rsid w:val="00A07573"/>
    <w:rsid w:val="00A1121C"/>
    <w:rsid w:val="00A240EC"/>
    <w:rsid w:val="00A245A8"/>
    <w:rsid w:val="00A25AE7"/>
    <w:rsid w:val="00A27683"/>
    <w:rsid w:val="00A31916"/>
    <w:rsid w:val="00A33020"/>
    <w:rsid w:val="00A37002"/>
    <w:rsid w:val="00A37A94"/>
    <w:rsid w:val="00A41BC8"/>
    <w:rsid w:val="00A5494E"/>
    <w:rsid w:val="00A54E23"/>
    <w:rsid w:val="00A555BF"/>
    <w:rsid w:val="00A55C31"/>
    <w:rsid w:val="00A634D8"/>
    <w:rsid w:val="00A65D18"/>
    <w:rsid w:val="00A6673D"/>
    <w:rsid w:val="00A75735"/>
    <w:rsid w:val="00A7591B"/>
    <w:rsid w:val="00A76998"/>
    <w:rsid w:val="00A80D0B"/>
    <w:rsid w:val="00A839A1"/>
    <w:rsid w:val="00A871B2"/>
    <w:rsid w:val="00A87985"/>
    <w:rsid w:val="00A90F16"/>
    <w:rsid w:val="00A925AE"/>
    <w:rsid w:val="00A969D4"/>
    <w:rsid w:val="00A96AEA"/>
    <w:rsid w:val="00A970E9"/>
    <w:rsid w:val="00A975FA"/>
    <w:rsid w:val="00AA378B"/>
    <w:rsid w:val="00AA736C"/>
    <w:rsid w:val="00AB392A"/>
    <w:rsid w:val="00AB53F8"/>
    <w:rsid w:val="00AB5C12"/>
    <w:rsid w:val="00AB70F4"/>
    <w:rsid w:val="00AC3DA2"/>
    <w:rsid w:val="00AC57FF"/>
    <w:rsid w:val="00AC65B4"/>
    <w:rsid w:val="00AC6967"/>
    <w:rsid w:val="00AC763B"/>
    <w:rsid w:val="00AC7A4F"/>
    <w:rsid w:val="00AD02F2"/>
    <w:rsid w:val="00AD4D5C"/>
    <w:rsid w:val="00AD5E5A"/>
    <w:rsid w:val="00AF3683"/>
    <w:rsid w:val="00AF4A94"/>
    <w:rsid w:val="00B00EAE"/>
    <w:rsid w:val="00B03995"/>
    <w:rsid w:val="00B04438"/>
    <w:rsid w:val="00B1347F"/>
    <w:rsid w:val="00B15593"/>
    <w:rsid w:val="00B20073"/>
    <w:rsid w:val="00B20D7E"/>
    <w:rsid w:val="00B211A8"/>
    <w:rsid w:val="00B220CE"/>
    <w:rsid w:val="00B2700F"/>
    <w:rsid w:val="00B27486"/>
    <w:rsid w:val="00B279F8"/>
    <w:rsid w:val="00B40F87"/>
    <w:rsid w:val="00B41860"/>
    <w:rsid w:val="00B429A3"/>
    <w:rsid w:val="00B44620"/>
    <w:rsid w:val="00B460CF"/>
    <w:rsid w:val="00B531EA"/>
    <w:rsid w:val="00B54C97"/>
    <w:rsid w:val="00B60356"/>
    <w:rsid w:val="00B641D0"/>
    <w:rsid w:val="00B67F29"/>
    <w:rsid w:val="00B7345D"/>
    <w:rsid w:val="00B75371"/>
    <w:rsid w:val="00B878B0"/>
    <w:rsid w:val="00B90889"/>
    <w:rsid w:val="00B908C1"/>
    <w:rsid w:val="00B94DE5"/>
    <w:rsid w:val="00B97959"/>
    <w:rsid w:val="00BA03D8"/>
    <w:rsid w:val="00BA7830"/>
    <w:rsid w:val="00BB156E"/>
    <w:rsid w:val="00BB15C1"/>
    <w:rsid w:val="00BB459E"/>
    <w:rsid w:val="00BB7AB2"/>
    <w:rsid w:val="00BC08B7"/>
    <w:rsid w:val="00BC3BB3"/>
    <w:rsid w:val="00BC4046"/>
    <w:rsid w:val="00BD723A"/>
    <w:rsid w:val="00BD7EF7"/>
    <w:rsid w:val="00BE2101"/>
    <w:rsid w:val="00BE2D23"/>
    <w:rsid w:val="00BE4564"/>
    <w:rsid w:val="00BE45F9"/>
    <w:rsid w:val="00BE52BE"/>
    <w:rsid w:val="00BE5D40"/>
    <w:rsid w:val="00BE6BEE"/>
    <w:rsid w:val="00BF0E4E"/>
    <w:rsid w:val="00BF770B"/>
    <w:rsid w:val="00C0176B"/>
    <w:rsid w:val="00C01DA0"/>
    <w:rsid w:val="00C02ECE"/>
    <w:rsid w:val="00C03F2A"/>
    <w:rsid w:val="00C04BD1"/>
    <w:rsid w:val="00C11F7D"/>
    <w:rsid w:val="00C14736"/>
    <w:rsid w:val="00C23546"/>
    <w:rsid w:val="00C240E0"/>
    <w:rsid w:val="00C2468B"/>
    <w:rsid w:val="00C30A6D"/>
    <w:rsid w:val="00C36234"/>
    <w:rsid w:val="00C364E4"/>
    <w:rsid w:val="00C37225"/>
    <w:rsid w:val="00C4363C"/>
    <w:rsid w:val="00C442E1"/>
    <w:rsid w:val="00C472AB"/>
    <w:rsid w:val="00C47AA4"/>
    <w:rsid w:val="00C50384"/>
    <w:rsid w:val="00C608CC"/>
    <w:rsid w:val="00C700B1"/>
    <w:rsid w:val="00C70CC6"/>
    <w:rsid w:val="00C72295"/>
    <w:rsid w:val="00C72E8C"/>
    <w:rsid w:val="00C73061"/>
    <w:rsid w:val="00C94723"/>
    <w:rsid w:val="00C968B6"/>
    <w:rsid w:val="00C970FB"/>
    <w:rsid w:val="00CA17CD"/>
    <w:rsid w:val="00CA530D"/>
    <w:rsid w:val="00CA6385"/>
    <w:rsid w:val="00CA6E35"/>
    <w:rsid w:val="00CB0078"/>
    <w:rsid w:val="00CB0D38"/>
    <w:rsid w:val="00CB2606"/>
    <w:rsid w:val="00CB37E4"/>
    <w:rsid w:val="00CB596E"/>
    <w:rsid w:val="00CB607E"/>
    <w:rsid w:val="00CC04EB"/>
    <w:rsid w:val="00CC131C"/>
    <w:rsid w:val="00CC3580"/>
    <w:rsid w:val="00CD31E1"/>
    <w:rsid w:val="00CD6F60"/>
    <w:rsid w:val="00CD7795"/>
    <w:rsid w:val="00CE0A00"/>
    <w:rsid w:val="00CE0B41"/>
    <w:rsid w:val="00CE7155"/>
    <w:rsid w:val="00CE7268"/>
    <w:rsid w:val="00CF13F0"/>
    <w:rsid w:val="00CF1B9D"/>
    <w:rsid w:val="00CF4482"/>
    <w:rsid w:val="00D015AC"/>
    <w:rsid w:val="00D0198C"/>
    <w:rsid w:val="00D02DE9"/>
    <w:rsid w:val="00D03E97"/>
    <w:rsid w:val="00D20836"/>
    <w:rsid w:val="00D215FA"/>
    <w:rsid w:val="00D23A52"/>
    <w:rsid w:val="00D267B7"/>
    <w:rsid w:val="00D270DA"/>
    <w:rsid w:val="00D344F4"/>
    <w:rsid w:val="00D40422"/>
    <w:rsid w:val="00D4054C"/>
    <w:rsid w:val="00D42E9D"/>
    <w:rsid w:val="00D43494"/>
    <w:rsid w:val="00D45383"/>
    <w:rsid w:val="00D46722"/>
    <w:rsid w:val="00D46CEA"/>
    <w:rsid w:val="00D54CBC"/>
    <w:rsid w:val="00D67E63"/>
    <w:rsid w:val="00D7012C"/>
    <w:rsid w:val="00D70F75"/>
    <w:rsid w:val="00D72930"/>
    <w:rsid w:val="00D74684"/>
    <w:rsid w:val="00D74C79"/>
    <w:rsid w:val="00D7573C"/>
    <w:rsid w:val="00D80EEF"/>
    <w:rsid w:val="00D84CC0"/>
    <w:rsid w:val="00D86830"/>
    <w:rsid w:val="00D93950"/>
    <w:rsid w:val="00D96B12"/>
    <w:rsid w:val="00D96DCD"/>
    <w:rsid w:val="00DA2A03"/>
    <w:rsid w:val="00DA5289"/>
    <w:rsid w:val="00DA60E6"/>
    <w:rsid w:val="00DB225A"/>
    <w:rsid w:val="00DB2DDE"/>
    <w:rsid w:val="00DB4ACA"/>
    <w:rsid w:val="00DB6C8A"/>
    <w:rsid w:val="00DB7C86"/>
    <w:rsid w:val="00DC0134"/>
    <w:rsid w:val="00DC1B6A"/>
    <w:rsid w:val="00DC3428"/>
    <w:rsid w:val="00DC77F8"/>
    <w:rsid w:val="00DD1F33"/>
    <w:rsid w:val="00DD352A"/>
    <w:rsid w:val="00DD58C8"/>
    <w:rsid w:val="00DE106F"/>
    <w:rsid w:val="00DE1D93"/>
    <w:rsid w:val="00DF25F7"/>
    <w:rsid w:val="00DF7F74"/>
    <w:rsid w:val="00E05AE7"/>
    <w:rsid w:val="00E11AD4"/>
    <w:rsid w:val="00E20F8F"/>
    <w:rsid w:val="00E21FB3"/>
    <w:rsid w:val="00E26989"/>
    <w:rsid w:val="00E27DCB"/>
    <w:rsid w:val="00E30155"/>
    <w:rsid w:val="00E30ED7"/>
    <w:rsid w:val="00E32A68"/>
    <w:rsid w:val="00E32F8B"/>
    <w:rsid w:val="00E40670"/>
    <w:rsid w:val="00E4672A"/>
    <w:rsid w:val="00E47372"/>
    <w:rsid w:val="00E508DA"/>
    <w:rsid w:val="00E51A3C"/>
    <w:rsid w:val="00E55C2C"/>
    <w:rsid w:val="00E563AE"/>
    <w:rsid w:val="00E575C3"/>
    <w:rsid w:val="00E57CC9"/>
    <w:rsid w:val="00E61EC3"/>
    <w:rsid w:val="00E63708"/>
    <w:rsid w:val="00E64037"/>
    <w:rsid w:val="00E656A0"/>
    <w:rsid w:val="00E66522"/>
    <w:rsid w:val="00E66D13"/>
    <w:rsid w:val="00E67995"/>
    <w:rsid w:val="00E71179"/>
    <w:rsid w:val="00E7513C"/>
    <w:rsid w:val="00E75B5B"/>
    <w:rsid w:val="00E7625C"/>
    <w:rsid w:val="00E76362"/>
    <w:rsid w:val="00E82398"/>
    <w:rsid w:val="00E84734"/>
    <w:rsid w:val="00E8727C"/>
    <w:rsid w:val="00E926FF"/>
    <w:rsid w:val="00E938FD"/>
    <w:rsid w:val="00E94A92"/>
    <w:rsid w:val="00E97749"/>
    <w:rsid w:val="00EA09AB"/>
    <w:rsid w:val="00EA25C9"/>
    <w:rsid w:val="00EA65C5"/>
    <w:rsid w:val="00EB6816"/>
    <w:rsid w:val="00EB7429"/>
    <w:rsid w:val="00EC0F0E"/>
    <w:rsid w:val="00EC1C04"/>
    <w:rsid w:val="00EC41FC"/>
    <w:rsid w:val="00EC578A"/>
    <w:rsid w:val="00EC6C5E"/>
    <w:rsid w:val="00EC6CC0"/>
    <w:rsid w:val="00EC78E8"/>
    <w:rsid w:val="00ED18ED"/>
    <w:rsid w:val="00ED30C7"/>
    <w:rsid w:val="00ED48D5"/>
    <w:rsid w:val="00ED6750"/>
    <w:rsid w:val="00ED74B0"/>
    <w:rsid w:val="00ED771E"/>
    <w:rsid w:val="00EE1F03"/>
    <w:rsid w:val="00EE2518"/>
    <w:rsid w:val="00EE49B3"/>
    <w:rsid w:val="00EE6B66"/>
    <w:rsid w:val="00EF6C56"/>
    <w:rsid w:val="00F0052C"/>
    <w:rsid w:val="00F0159E"/>
    <w:rsid w:val="00F02ED9"/>
    <w:rsid w:val="00F03766"/>
    <w:rsid w:val="00F03D1B"/>
    <w:rsid w:val="00F04D7E"/>
    <w:rsid w:val="00F0552C"/>
    <w:rsid w:val="00F0569C"/>
    <w:rsid w:val="00F05C08"/>
    <w:rsid w:val="00F11C8B"/>
    <w:rsid w:val="00F21074"/>
    <w:rsid w:val="00F224FE"/>
    <w:rsid w:val="00F3191D"/>
    <w:rsid w:val="00F328DE"/>
    <w:rsid w:val="00F32EE4"/>
    <w:rsid w:val="00F35D46"/>
    <w:rsid w:val="00F36204"/>
    <w:rsid w:val="00F4237E"/>
    <w:rsid w:val="00F44098"/>
    <w:rsid w:val="00F449B6"/>
    <w:rsid w:val="00F464F1"/>
    <w:rsid w:val="00F4708D"/>
    <w:rsid w:val="00F55F1D"/>
    <w:rsid w:val="00F56773"/>
    <w:rsid w:val="00F57769"/>
    <w:rsid w:val="00F57D2D"/>
    <w:rsid w:val="00F62B6A"/>
    <w:rsid w:val="00F632F1"/>
    <w:rsid w:val="00F8104C"/>
    <w:rsid w:val="00F8107E"/>
    <w:rsid w:val="00F955F6"/>
    <w:rsid w:val="00F9682D"/>
    <w:rsid w:val="00FA0E64"/>
    <w:rsid w:val="00FA1D79"/>
    <w:rsid w:val="00FA35BE"/>
    <w:rsid w:val="00FA6A52"/>
    <w:rsid w:val="00FA7EAF"/>
    <w:rsid w:val="00FB10E3"/>
    <w:rsid w:val="00FB1B26"/>
    <w:rsid w:val="00FB1B4A"/>
    <w:rsid w:val="00FB3D29"/>
    <w:rsid w:val="00FB5F33"/>
    <w:rsid w:val="00FC2AA2"/>
    <w:rsid w:val="00FC2CE6"/>
    <w:rsid w:val="00FC420D"/>
    <w:rsid w:val="00FC76AE"/>
    <w:rsid w:val="00FD12D4"/>
    <w:rsid w:val="00FD1411"/>
    <w:rsid w:val="00FD2930"/>
    <w:rsid w:val="00FE09DE"/>
    <w:rsid w:val="00FE10CA"/>
    <w:rsid w:val="00FE1A92"/>
    <w:rsid w:val="00FE42F9"/>
    <w:rsid w:val="00FE53B5"/>
    <w:rsid w:val="00FE6267"/>
    <w:rsid w:val="00FE656B"/>
    <w:rsid w:val="00FF2789"/>
    <w:rsid w:val="00FF3424"/>
    <w:rsid w:val="046C5A70"/>
    <w:rsid w:val="22A5178A"/>
    <w:rsid w:val="257F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99"/>
  </w:style>
  <w:style w:type="character" w:customStyle="1" w:styleId="8">
    <w:name w:val="页眉 Char"/>
    <w:basedOn w:val="5"/>
    <w:link w:val="4"/>
    <w:semiHidden/>
    <w:qFormat/>
    <w:locked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qFormat/>
    <w:locked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674CE9-09E0-480B-BFF2-D2A038A14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971</Words>
  <Characters>5536</Characters>
  <Lines>46</Lines>
  <Paragraphs>12</Paragraphs>
  <TotalTime>145</TotalTime>
  <ScaleCrop>false</ScaleCrop>
  <LinksUpToDate>false</LinksUpToDate>
  <CharactersWithSpaces>6495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0T09:18:00Z</dcterms:created>
  <dc:creator>jqdn</dc:creator>
  <cp:lastModifiedBy>純属路過</cp:lastModifiedBy>
  <dcterms:modified xsi:type="dcterms:W3CDTF">2018-05-22T06:08:4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